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071AE" w:rsidRPr="00CC164C" w:rsidRDefault="009B32ED" w:rsidP="00CC164C">
      <w:pPr>
        <w:pStyle w:val="Subtitle"/>
        <w:jc w:val="center"/>
        <w:rPr>
          <w:sz w:val="48"/>
          <w:szCs w:val="48"/>
        </w:rPr>
      </w:pPr>
      <w:r w:rsidRPr="00CC164C">
        <w:rPr>
          <w:rFonts w:ascii="Comic Sans MS" w:hAnsi="Comic Sans MS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9B8E22" wp14:editId="42A88771">
                <wp:simplePos x="0" y="0"/>
                <wp:positionH relativeFrom="column">
                  <wp:posOffset>66675</wp:posOffset>
                </wp:positionH>
                <wp:positionV relativeFrom="paragraph">
                  <wp:posOffset>7124700</wp:posOffset>
                </wp:positionV>
                <wp:extent cx="4895850" cy="11430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11430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D40" w:rsidRDefault="000F7E47" w:rsidP="00F95D40">
                            <w:pPr>
                              <w:jc w:val="center"/>
                            </w:pPr>
                            <w:r>
                              <w:t>GREEN LEVEL</w:t>
                            </w:r>
                          </w:p>
                          <w:p w:rsidR="000F7E47" w:rsidRDefault="000F7E47" w:rsidP="000F7E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>
                              <w:t xml:space="preserve">All students </w:t>
                            </w:r>
                            <w:r w:rsidR="00F95D40">
                              <w:t xml:space="preserve"> </w:t>
                            </w:r>
                            <w:r>
                              <w:t>start at this level at beginning of the year</w:t>
                            </w:r>
                          </w:p>
                          <w:p w:rsidR="00F95D40" w:rsidRDefault="000F7E47" w:rsidP="00F95D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>
                              <w:t>25 Green Ticks to move to Bronze Level</w:t>
                            </w:r>
                          </w:p>
                          <w:p w:rsidR="009B32ED" w:rsidRDefault="009B32ED" w:rsidP="00F95D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>
                              <w:t>Must be on this level or above to participate in extra-curricular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left:0;text-align:left;margin-left:5.25pt;margin-top:561pt;width:385.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" fillcolor="#00b050" strokecolor="black [3213]" strokeweight="2pt">
                <v:textbox>
                  <w:txbxContent>
                    <w:p w:rsidR="00F95D40" w:rsidRDefault="000F7E47" w:rsidP="00F95D40">
                      <w:pPr>
                        <w:jc w:val="center"/>
                      </w:pPr>
                      <w:r>
                        <w:t>GREEN LEVEL</w:t>
                      </w:r>
                    </w:p>
                    <w:p w:rsidR="000F7E47" w:rsidRDefault="000F7E47" w:rsidP="000F7E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>
                        <w:t xml:space="preserve">All students </w:t>
                      </w:r>
                      <w:r w:rsidR="00F95D40">
                        <w:t xml:space="preserve"> </w:t>
                      </w:r>
                      <w:r>
                        <w:t>start at this level at beginning of the year</w:t>
                      </w:r>
                    </w:p>
                    <w:p w:rsidR="00F95D40" w:rsidRDefault="000F7E47" w:rsidP="00F95D4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>
                        <w:t>25 Green Ticks to move to Bronze Level</w:t>
                      </w:r>
                    </w:p>
                    <w:p w:rsidR="009B32ED" w:rsidRDefault="009B32ED" w:rsidP="00F95D4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>
                        <w:t>Must be on this level or above to participate in extra-curricular activities</w:t>
                      </w:r>
                    </w:p>
                  </w:txbxContent>
                </v:textbox>
              </v:roundrect>
            </w:pict>
          </mc:Fallback>
        </mc:AlternateContent>
      </w:r>
      <w:r w:rsidR="003B3DFF" w:rsidRPr="00CC164C">
        <w:rPr>
          <w:rFonts w:ascii="Comic Sans MS" w:hAnsi="Comic Sans MS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17C5D2" wp14:editId="360CCDD9">
                <wp:simplePos x="0" y="0"/>
                <wp:positionH relativeFrom="column">
                  <wp:posOffset>5591175</wp:posOffset>
                </wp:positionH>
                <wp:positionV relativeFrom="paragraph">
                  <wp:posOffset>8374380</wp:posOffset>
                </wp:positionV>
                <wp:extent cx="314325" cy="381000"/>
                <wp:effectExtent l="19050" t="0" r="28575" b="3810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810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0" o:spid="_x0000_s1026" type="#_x0000_t67" style="position:absolute;margin-left:440.25pt;margin-top:659.4pt;width:24.75pt;height:30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" adj="12690" fillcolor="yellow" strokecolor="black [3213]" strokeweight="2pt"/>
            </w:pict>
          </mc:Fallback>
        </mc:AlternateContent>
      </w:r>
      <w:r w:rsidR="003B3DFF" w:rsidRPr="00CC164C">
        <w:rPr>
          <w:rFonts w:ascii="Comic Sans MS" w:hAnsi="Comic Sans MS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41DF64" wp14:editId="0E23C5D7">
                <wp:simplePos x="0" y="0"/>
                <wp:positionH relativeFrom="column">
                  <wp:posOffset>5629275</wp:posOffset>
                </wp:positionH>
                <wp:positionV relativeFrom="paragraph">
                  <wp:posOffset>5523865</wp:posOffset>
                </wp:positionV>
                <wp:extent cx="314325" cy="371475"/>
                <wp:effectExtent l="19050" t="0" r="28575" b="4762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7147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0" o:spid="_x0000_s1026" type="#_x0000_t67" style="position:absolute;margin-left:443.25pt;margin-top:434.95pt;width:24.75pt;height:29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" adj="12462" fillcolor="yellow" strokecolor="black [3213]" strokeweight="2pt"/>
            </w:pict>
          </mc:Fallback>
        </mc:AlternateContent>
      </w:r>
      <w:r w:rsidR="003B3DFF">
        <w:rPr>
          <w:rFonts w:ascii="Comic Sans MS" w:hAnsi="Comic Sans MS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6979AA" wp14:editId="226D16D9">
                <wp:simplePos x="0" y="0"/>
                <wp:positionH relativeFrom="column">
                  <wp:posOffset>5181600</wp:posOffset>
                </wp:positionH>
                <wp:positionV relativeFrom="paragraph">
                  <wp:posOffset>1790700</wp:posOffset>
                </wp:positionV>
                <wp:extent cx="1181100" cy="8001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00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7F1" w:rsidRDefault="007927F1" w:rsidP="007927F1">
                            <w:pPr>
                              <w:jc w:val="center"/>
                            </w:pPr>
                            <w:r>
                              <w:t>2 Red Crosses to move down a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left:0;text-align:left;margin-left:408pt;margin-top:141pt;width:93pt;height:6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" fillcolor="red" strokecolor="black [3213]" strokeweight="2pt">
                <v:textbox>
                  <w:txbxContent>
                    <w:p w:rsidR="007927F1" w:rsidRDefault="007927F1" w:rsidP="007927F1">
                      <w:pPr>
                        <w:jc w:val="center"/>
                      </w:pPr>
                      <w:r>
                        <w:t>2 Red Crosses to move down a level</w:t>
                      </w:r>
                    </w:p>
                  </w:txbxContent>
                </v:textbox>
              </v:rect>
            </w:pict>
          </mc:Fallback>
        </mc:AlternateContent>
      </w:r>
      <w:r w:rsidR="003B3DFF">
        <w:rPr>
          <w:rFonts w:ascii="Comic Sans MS" w:hAnsi="Comic Sans MS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123D20" wp14:editId="2CBFDA9B">
                <wp:simplePos x="0" y="0"/>
                <wp:positionH relativeFrom="column">
                  <wp:posOffset>5191125</wp:posOffset>
                </wp:positionH>
                <wp:positionV relativeFrom="paragraph">
                  <wp:posOffset>390525</wp:posOffset>
                </wp:positionV>
                <wp:extent cx="1181100" cy="8001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00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7F1" w:rsidRDefault="007927F1" w:rsidP="007927F1">
                            <w:pPr>
                              <w:jc w:val="center"/>
                            </w:pPr>
                            <w:r>
                              <w:t>1 Red Cross to move down a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7" style="position:absolute;left:0;text-align:left;margin-left:408.75pt;margin-top:30.75pt;width:93pt;height:6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" fillcolor="red" strokecolor="black [3213]" strokeweight="2pt">
                <v:textbox>
                  <w:txbxContent>
                    <w:p w:rsidR="007927F1" w:rsidRDefault="007927F1" w:rsidP="007927F1">
                      <w:pPr>
                        <w:jc w:val="center"/>
                      </w:pPr>
                      <w:r>
                        <w:t>1 Red Cross to move down a level</w:t>
                      </w:r>
                    </w:p>
                  </w:txbxContent>
                </v:textbox>
              </v:rect>
            </w:pict>
          </mc:Fallback>
        </mc:AlternateContent>
      </w:r>
      <w:r w:rsidR="003B3DFF">
        <w:rPr>
          <w:rFonts w:ascii="Comic Sans MS" w:hAnsi="Comic Sans MS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3227F3" wp14:editId="3A338598">
                <wp:simplePos x="0" y="0"/>
                <wp:positionH relativeFrom="column">
                  <wp:posOffset>5219700</wp:posOffset>
                </wp:positionH>
                <wp:positionV relativeFrom="paragraph">
                  <wp:posOffset>8810625</wp:posOffset>
                </wp:positionV>
                <wp:extent cx="1181100" cy="8001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00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3DFF" w:rsidRPr="003B3DFF" w:rsidRDefault="003B3DFF" w:rsidP="003B3DF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B3DFF">
                              <w:rPr>
                                <w:color w:val="FFFFFF" w:themeColor="background1"/>
                              </w:rPr>
                              <w:t xml:space="preserve">1 Red </w:t>
                            </w:r>
                            <w:proofErr w:type="gramStart"/>
                            <w:r w:rsidRPr="003B3DFF">
                              <w:rPr>
                                <w:color w:val="FFFFFF" w:themeColor="background1"/>
                              </w:rPr>
                              <w:t>Card  =</w:t>
                            </w:r>
                            <w:proofErr w:type="gramEnd"/>
                            <w:r w:rsidRPr="003B3DFF">
                              <w:rPr>
                                <w:color w:val="FFFFFF" w:themeColor="background1"/>
                              </w:rPr>
                              <w:t xml:space="preserve"> Susp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8" style="position:absolute;left:0;text-align:left;margin-left:411pt;margin-top:693.75pt;width:93pt;height:6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" fillcolor="red" strokecolor="windowText" strokeweight="2pt">
                <v:textbox>
                  <w:txbxContent>
                    <w:p w:rsidR="003B3DFF" w:rsidRPr="003B3DFF" w:rsidRDefault="003B3DFF" w:rsidP="003B3DF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B3DFF">
                        <w:rPr>
                          <w:color w:val="FFFFFF" w:themeColor="background1"/>
                        </w:rPr>
                        <w:t xml:space="preserve">1 Red </w:t>
                      </w:r>
                      <w:proofErr w:type="gramStart"/>
                      <w:r w:rsidRPr="003B3DFF">
                        <w:rPr>
                          <w:color w:val="FFFFFF" w:themeColor="background1"/>
                        </w:rPr>
                        <w:t>Card</w:t>
                      </w:r>
                      <w:r w:rsidRPr="003B3DFF">
                        <w:rPr>
                          <w:color w:val="FFFFFF" w:themeColor="background1"/>
                        </w:rPr>
                        <w:t xml:space="preserve"> </w:t>
                      </w:r>
                      <w:r w:rsidRPr="003B3DFF">
                        <w:rPr>
                          <w:color w:val="FFFFFF" w:themeColor="background1"/>
                        </w:rPr>
                        <w:t xml:space="preserve"> =</w:t>
                      </w:r>
                      <w:proofErr w:type="gramEnd"/>
                      <w:r w:rsidRPr="003B3DFF">
                        <w:rPr>
                          <w:color w:val="FFFFFF" w:themeColor="background1"/>
                        </w:rPr>
                        <w:t xml:space="preserve"> </w:t>
                      </w:r>
                      <w:bookmarkStart w:id="1" w:name="_GoBack"/>
                      <w:bookmarkEnd w:id="1"/>
                      <w:r w:rsidRPr="003B3DFF">
                        <w:rPr>
                          <w:color w:val="FFFFFF" w:themeColor="background1"/>
                        </w:rPr>
                        <w:t>Suspension</w:t>
                      </w:r>
                    </w:p>
                  </w:txbxContent>
                </v:textbox>
              </v:rect>
            </w:pict>
          </mc:Fallback>
        </mc:AlternateContent>
      </w:r>
      <w:r w:rsidR="003B3DFF">
        <w:rPr>
          <w:rFonts w:ascii="Comic Sans MS" w:hAnsi="Comic Sans MS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98FCC5" wp14:editId="392608A1">
                <wp:simplePos x="0" y="0"/>
                <wp:positionH relativeFrom="column">
                  <wp:posOffset>5191125</wp:posOffset>
                </wp:positionH>
                <wp:positionV relativeFrom="paragraph">
                  <wp:posOffset>7362825</wp:posOffset>
                </wp:positionV>
                <wp:extent cx="1181100" cy="8001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00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7F1" w:rsidRDefault="007927F1" w:rsidP="007927F1">
                            <w:pPr>
                              <w:jc w:val="center"/>
                            </w:pPr>
                            <w:r>
                              <w:t>2 Red Cards to move down a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9" style="position:absolute;left:0;text-align:left;margin-left:408.75pt;margin-top:579.75pt;width:93pt;height:6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" fillcolor="red" strokecolor="black [3213]" strokeweight="2pt">
                <v:textbox>
                  <w:txbxContent>
                    <w:p w:rsidR="007927F1" w:rsidRDefault="007927F1" w:rsidP="007927F1">
                      <w:pPr>
                        <w:jc w:val="center"/>
                      </w:pPr>
                      <w:r>
                        <w:t>2 Red Cards to move down a level</w:t>
                      </w:r>
                    </w:p>
                  </w:txbxContent>
                </v:textbox>
              </v:rect>
            </w:pict>
          </mc:Fallback>
        </mc:AlternateContent>
      </w:r>
      <w:r w:rsidR="003B3DFF" w:rsidRPr="00CC164C">
        <w:rPr>
          <w:rFonts w:ascii="Comic Sans MS" w:hAnsi="Comic Sans MS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25D405" wp14:editId="5D437AE3">
                <wp:simplePos x="0" y="0"/>
                <wp:positionH relativeFrom="column">
                  <wp:posOffset>5629275</wp:posOffset>
                </wp:positionH>
                <wp:positionV relativeFrom="paragraph">
                  <wp:posOffset>6888480</wp:posOffset>
                </wp:positionV>
                <wp:extent cx="314325" cy="381000"/>
                <wp:effectExtent l="19050" t="0" r="28575" b="3810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810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1" o:spid="_x0000_s1026" type="#_x0000_t67" style="position:absolute;margin-left:443.25pt;margin-top:542.4pt;width:24.75pt;height:3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" adj="12690" fillcolor="yellow" strokecolor="black [3213]" strokeweight="2pt"/>
            </w:pict>
          </mc:Fallback>
        </mc:AlternateContent>
      </w:r>
      <w:r w:rsidR="003B3DFF">
        <w:rPr>
          <w:rFonts w:ascii="Comic Sans MS" w:hAnsi="Comic Sans MS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CE43B8" wp14:editId="04088785">
                <wp:simplePos x="0" y="0"/>
                <wp:positionH relativeFrom="column">
                  <wp:posOffset>5181600</wp:posOffset>
                </wp:positionH>
                <wp:positionV relativeFrom="paragraph">
                  <wp:posOffset>5962650</wp:posOffset>
                </wp:positionV>
                <wp:extent cx="1181100" cy="8001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00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7F1" w:rsidRDefault="007927F1" w:rsidP="007927F1">
                            <w:pPr>
                              <w:jc w:val="center"/>
                            </w:pPr>
                            <w:r>
                              <w:t>1 Red Card to move down a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0" style="position:absolute;left:0;text-align:left;margin-left:408pt;margin-top:469.5pt;width:93pt;height:6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" fillcolor="red" strokecolor="black [3213]" strokeweight="2pt">
                <v:textbox>
                  <w:txbxContent>
                    <w:p w:rsidR="007927F1" w:rsidRDefault="007927F1" w:rsidP="007927F1">
                      <w:pPr>
                        <w:jc w:val="center"/>
                      </w:pPr>
                      <w:r>
                        <w:t>1 Red Card to move down a level</w:t>
                      </w:r>
                    </w:p>
                  </w:txbxContent>
                </v:textbox>
              </v:rect>
            </w:pict>
          </mc:Fallback>
        </mc:AlternateContent>
      </w:r>
      <w:r w:rsidR="003B3DFF" w:rsidRPr="00CC164C">
        <w:rPr>
          <w:rFonts w:ascii="Comic Sans MS" w:hAnsi="Comic Sans MS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43AA18" wp14:editId="7CE14992">
                <wp:simplePos x="0" y="0"/>
                <wp:positionH relativeFrom="column">
                  <wp:posOffset>5581650</wp:posOffset>
                </wp:positionH>
                <wp:positionV relativeFrom="paragraph">
                  <wp:posOffset>4164330</wp:posOffset>
                </wp:positionV>
                <wp:extent cx="314325" cy="381000"/>
                <wp:effectExtent l="19050" t="0" r="28575" b="3810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810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9" o:spid="_x0000_s1026" type="#_x0000_t67" style="position:absolute;margin-left:439.5pt;margin-top:327.9pt;width:24.75pt;height:3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" adj="12690" fillcolor="yellow" strokecolor="black [3213]" strokeweight="2pt"/>
            </w:pict>
          </mc:Fallback>
        </mc:AlternateContent>
      </w:r>
      <w:r w:rsidR="003B3DFF">
        <w:rPr>
          <w:rFonts w:ascii="Comic Sans MS" w:hAnsi="Comic Sans MS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D06F61" wp14:editId="7C4DDA7D">
                <wp:simplePos x="0" y="0"/>
                <wp:positionH relativeFrom="column">
                  <wp:posOffset>5219700</wp:posOffset>
                </wp:positionH>
                <wp:positionV relativeFrom="paragraph">
                  <wp:posOffset>4581525</wp:posOffset>
                </wp:positionV>
                <wp:extent cx="1181100" cy="8001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00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7F1" w:rsidRDefault="007927F1" w:rsidP="007927F1">
                            <w:pPr>
                              <w:jc w:val="center"/>
                            </w:pPr>
                            <w:r>
                              <w:t>1 Red Card to move down a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31" style="position:absolute;left:0;text-align:left;margin-left:411pt;margin-top:360.75pt;width:93pt;height:6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" fillcolor="red" strokecolor="black [3213]" strokeweight="2pt">
                <v:textbox>
                  <w:txbxContent>
                    <w:p w:rsidR="007927F1" w:rsidRDefault="007927F1" w:rsidP="007927F1">
                      <w:pPr>
                        <w:jc w:val="center"/>
                      </w:pPr>
                      <w:r>
                        <w:t>1 Red Card to move down a level</w:t>
                      </w:r>
                    </w:p>
                  </w:txbxContent>
                </v:textbox>
              </v:rect>
            </w:pict>
          </mc:Fallback>
        </mc:AlternateContent>
      </w:r>
      <w:r w:rsidR="003B3DFF">
        <w:rPr>
          <w:rFonts w:ascii="Comic Sans MS" w:hAnsi="Comic Sans MS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C3F016" wp14:editId="64DE4D70">
                <wp:simplePos x="0" y="0"/>
                <wp:positionH relativeFrom="column">
                  <wp:posOffset>5191125</wp:posOffset>
                </wp:positionH>
                <wp:positionV relativeFrom="paragraph">
                  <wp:posOffset>3228975</wp:posOffset>
                </wp:positionV>
                <wp:extent cx="1181100" cy="8001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00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7F1" w:rsidRDefault="003B3DFF" w:rsidP="007927F1">
                            <w:pPr>
                              <w:jc w:val="center"/>
                            </w:pPr>
                            <w:r>
                              <w:t>2 Red Crosses</w:t>
                            </w:r>
                            <w:r w:rsidR="007927F1">
                              <w:t xml:space="preserve"> to move down a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32" style="position:absolute;left:0;text-align:left;margin-left:408.75pt;margin-top:254.25pt;width:93pt;height:6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" fillcolor="red" strokecolor="black [3213]" strokeweight="2pt">
                <v:textbox>
                  <w:txbxContent>
                    <w:p w:rsidR="007927F1" w:rsidRDefault="003B3DFF" w:rsidP="007927F1">
                      <w:pPr>
                        <w:jc w:val="center"/>
                      </w:pPr>
                      <w:r>
                        <w:t>2 Red Crosses</w:t>
                      </w:r>
                      <w:r w:rsidR="007927F1">
                        <w:t xml:space="preserve"> to move down a level</w:t>
                      </w:r>
                    </w:p>
                  </w:txbxContent>
                </v:textbox>
              </v:rect>
            </w:pict>
          </mc:Fallback>
        </mc:AlternateContent>
      </w:r>
      <w:r w:rsidR="003B3DFF" w:rsidRPr="00CC164C">
        <w:rPr>
          <w:rFonts w:ascii="Comic Sans MS" w:hAnsi="Comic Sans MS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4DAC89" wp14:editId="21E0DE5C">
                <wp:simplePos x="0" y="0"/>
                <wp:positionH relativeFrom="column">
                  <wp:posOffset>5600700</wp:posOffset>
                </wp:positionH>
                <wp:positionV relativeFrom="paragraph">
                  <wp:posOffset>2773680</wp:posOffset>
                </wp:positionV>
                <wp:extent cx="314325" cy="381000"/>
                <wp:effectExtent l="19050" t="0" r="28575" b="3810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810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9" o:spid="_x0000_s1026" type="#_x0000_t67" style="position:absolute;margin-left:441pt;margin-top:218.4pt;width:24.75pt;height:30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" adj="12690" fillcolor="yellow" strokecolor="black [3213]" strokeweight="2pt"/>
            </w:pict>
          </mc:Fallback>
        </mc:AlternateContent>
      </w:r>
      <w:r w:rsidR="003B3DFF" w:rsidRPr="00CC164C">
        <w:rPr>
          <w:rFonts w:ascii="Comic Sans MS" w:hAnsi="Comic Sans MS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BF3A0D" wp14:editId="2522DB44">
                <wp:simplePos x="0" y="0"/>
                <wp:positionH relativeFrom="column">
                  <wp:posOffset>5581650</wp:posOffset>
                </wp:positionH>
                <wp:positionV relativeFrom="paragraph">
                  <wp:posOffset>1344930</wp:posOffset>
                </wp:positionV>
                <wp:extent cx="314325" cy="381000"/>
                <wp:effectExtent l="19050" t="0" r="28575" b="3810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810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8" o:spid="_x0000_s1026" type="#_x0000_t67" style="position:absolute;margin-left:439.5pt;margin-top:105.9pt;width:24.75pt;height:30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" adj="12690" fillcolor="yellow" strokecolor="black [3213]" strokeweight="2pt"/>
            </w:pict>
          </mc:Fallback>
        </mc:AlternateContent>
      </w:r>
      <w:r w:rsidR="00EC3FD7" w:rsidRPr="00CC164C">
        <w:rPr>
          <w:rFonts w:ascii="Comic Sans MS" w:hAnsi="Comic Sans MS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4291AD" wp14:editId="25DB68C0">
                <wp:simplePos x="0" y="0"/>
                <wp:positionH relativeFrom="column">
                  <wp:posOffset>171450</wp:posOffset>
                </wp:positionH>
                <wp:positionV relativeFrom="paragraph">
                  <wp:posOffset>390525</wp:posOffset>
                </wp:positionV>
                <wp:extent cx="4695825" cy="113347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1334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64C" w:rsidRDefault="000F7E47" w:rsidP="00CC164C">
                            <w:pPr>
                              <w:jc w:val="center"/>
                            </w:pPr>
                            <w:r>
                              <w:t>DIAMOND LEVEL</w:t>
                            </w:r>
                          </w:p>
                          <w:p w:rsidR="00CC164C" w:rsidRDefault="000F7E47" w:rsidP="00CC164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>
                              <w:t xml:space="preserve">50 Green Ticks </w:t>
                            </w:r>
                          </w:p>
                          <w:p w:rsidR="000F7E47" w:rsidRDefault="000F7E47" w:rsidP="00CC164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>
                              <w:t>Achieved Diamond Level Criteria</w:t>
                            </w:r>
                          </w:p>
                          <w:p w:rsidR="000F7E47" w:rsidRDefault="000F7E47" w:rsidP="00CC164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>
                              <w:t>Award presented at Presentation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left:0;text-align:left;margin-left:13.5pt;margin-top:30.75pt;width:369.75pt;height:8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" fillcolor="#b2a1c7 [1943]" strokecolor="black [3213]" strokeweight="2pt">
                <v:textbox>
                  <w:txbxContent>
                    <w:p w:rsidR="00CC164C" w:rsidRDefault="000F7E47" w:rsidP="00CC164C">
                      <w:pPr>
                        <w:jc w:val="center"/>
                      </w:pPr>
                      <w:r>
                        <w:t>DIAMOND LEVEL</w:t>
                      </w:r>
                    </w:p>
                    <w:p w:rsidR="00CC164C" w:rsidRDefault="000F7E47" w:rsidP="00CC164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>
                        <w:t xml:space="preserve">50 Green Ticks </w:t>
                      </w:r>
                    </w:p>
                    <w:p w:rsidR="000F7E47" w:rsidRDefault="000F7E47" w:rsidP="00CC164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>
                        <w:t>Achieved Diamond Level Criteria</w:t>
                      </w:r>
                    </w:p>
                    <w:p w:rsidR="000F7E47" w:rsidRDefault="000F7E47" w:rsidP="00CC164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</w:pPr>
                      <w:r>
                        <w:t>Award presented at Presentation Day</w:t>
                      </w:r>
                    </w:p>
                  </w:txbxContent>
                </v:textbox>
              </v:roundrect>
            </w:pict>
          </mc:Fallback>
        </mc:AlternateContent>
      </w:r>
      <w:r w:rsidR="00EC3FD7">
        <w:rPr>
          <w:rFonts w:ascii="Comic Sans MS" w:hAnsi="Comic Sans MS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4E4B7D" wp14:editId="6FB2EE06">
                <wp:simplePos x="0" y="0"/>
                <wp:positionH relativeFrom="column">
                  <wp:posOffset>2209800</wp:posOffset>
                </wp:positionH>
                <wp:positionV relativeFrom="paragraph">
                  <wp:posOffset>1466850</wp:posOffset>
                </wp:positionV>
                <wp:extent cx="295275" cy="238125"/>
                <wp:effectExtent l="19050" t="19050" r="47625" b="28575"/>
                <wp:wrapNone/>
                <wp:docPr id="16" name="Up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6" o:spid="_x0000_s1026" type="#_x0000_t68" style="position:absolute;margin-left:174pt;margin-top:115.5pt;width:23.25pt;height:1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" adj="10800" fillcolor="yellow" strokecolor="black [3213]" strokeweight="2pt"/>
            </w:pict>
          </mc:Fallback>
        </mc:AlternateContent>
      </w:r>
      <w:r w:rsidR="00EC3FD7" w:rsidRPr="00CC164C">
        <w:rPr>
          <w:rFonts w:ascii="Comic Sans MS" w:hAnsi="Comic Sans MS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24082" wp14:editId="5A519D75">
                <wp:simplePos x="0" y="0"/>
                <wp:positionH relativeFrom="column">
                  <wp:posOffset>171449</wp:posOffset>
                </wp:positionH>
                <wp:positionV relativeFrom="paragraph">
                  <wp:posOffset>1724025</wp:posOffset>
                </wp:positionV>
                <wp:extent cx="4695825" cy="11239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1239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71AE" w:rsidRDefault="000F7E47" w:rsidP="004071AE">
                            <w:pPr>
                              <w:jc w:val="center"/>
                            </w:pPr>
                            <w:r>
                              <w:t>PLATINUM LEVEL</w:t>
                            </w:r>
                          </w:p>
                          <w:p w:rsidR="00CC164C" w:rsidRDefault="000F7E47" w:rsidP="004071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50 Green Ticks to move to Diamond Level</w:t>
                            </w:r>
                          </w:p>
                          <w:p w:rsidR="000F7E47" w:rsidRDefault="000F7E47" w:rsidP="004071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Certificate presented by Principal at Assembly</w:t>
                            </w:r>
                          </w:p>
                          <w:p w:rsidR="004071AE" w:rsidRDefault="004071AE" w:rsidP="004071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left:0;text-align:left;margin-left:13.5pt;margin-top:135.75pt;width:369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" fillcolor="#7f7f7f [1612]" strokecolor="black [3213]" strokeweight="2pt">
                <v:textbox>
                  <w:txbxContent>
                    <w:p w:rsidR="004071AE" w:rsidRDefault="000F7E47" w:rsidP="004071AE">
                      <w:pPr>
                        <w:jc w:val="center"/>
                      </w:pPr>
                      <w:r>
                        <w:t>PLATINUM LEVEL</w:t>
                      </w:r>
                    </w:p>
                    <w:p w:rsidR="00CC164C" w:rsidRDefault="000F7E47" w:rsidP="004071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50 Green Ticks to move to Diamond Level</w:t>
                      </w:r>
                    </w:p>
                    <w:p w:rsidR="000F7E47" w:rsidRDefault="000F7E47" w:rsidP="004071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Certificate presented by Principal at Assembly</w:t>
                      </w:r>
                    </w:p>
                    <w:p w:rsidR="004071AE" w:rsidRDefault="004071AE" w:rsidP="004071A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C3FD7">
        <w:rPr>
          <w:rFonts w:ascii="Comic Sans MS" w:hAnsi="Comic Sans MS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12705E" wp14:editId="466D77FA">
                <wp:simplePos x="0" y="0"/>
                <wp:positionH relativeFrom="column">
                  <wp:posOffset>2286000</wp:posOffset>
                </wp:positionH>
                <wp:positionV relativeFrom="paragraph">
                  <wp:posOffset>2847975</wp:posOffset>
                </wp:positionV>
                <wp:extent cx="295275" cy="238125"/>
                <wp:effectExtent l="19050" t="19050" r="47625" b="28575"/>
                <wp:wrapNone/>
                <wp:docPr id="19" name="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19" o:spid="_x0000_s1026" type="#_x0000_t68" style="position:absolute;margin-left:180pt;margin-top:224.25pt;width:23.25pt;height:1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" adj="10800" fillcolor="yellow" strokecolor="black [3213]" strokeweight="2pt"/>
            </w:pict>
          </mc:Fallback>
        </mc:AlternateContent>
      </w:r>
      <w:r w:rsidR="00EC3FD7" w:rsidRPr="00CC164C">
        <w:rPr>
          <w:rFonts w:ascii="Comic Sans MS" w:hAnsi="Comic Sans MS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083A4" wp14:editId="58E711E7">
                <wp:simplePos x="0" y="0"/>
                <wp:positionH relativeFrom="column">
                  <wp:posOffset>171449</wp:posOffset>
                </wp:positionH>
                <wp:positionV relativeFrom="paragraph">
                  <wp:posOffset>3086100</wp:posOffset>
                </wp:positionV>
                <wp:extent cx="4695825" cy="10763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076325"/>
                        </a:xfrm>
                        <a:prstGeom prst="roundRect">
                          <a:avLst/>
                        </a:prstGeom>
                        <a:solidFill>
                          <a:srgbClr val="D3B23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71AE" w:rsidRDefault="000F7E47" w:rsidP="004071AE">
                            <w:pPr>
                              <w:jc w:val="center"/>
                            </w:pPr>
                            <w:r>
                              <w:t>GOLD LEVEL</w:t>
                            </w:r>
                          </w:p>
                          <w:p w:rsidR="004071AE" w:rsidRDefault="000F7E47" w:rsidP="004071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r>
                              <w:t>45 Green Ticks to move to Platinum Level</w:t>
                            </w:r>
                          </w:p>
                          <w:p w:rsidR="000F7E47" w:rsidRDefault="000F7E47" w:rsidP="000F7E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r>
                              <w:t>Certificate presented by Assistant Principal at Assembly</w:t>
                            </w:r>
                          </w:p>
                          <w:p w:rsidR="00690312" w:rsidRDefault="009B32ED" w:rsidP="000F7E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r>
                              <w:t>Must be on this level  or above</w:t>
                            </w:r>
                            <w:r w:rsidR="00690312">
                              <w:t xml:space="preserve"> to stand for Leadership Positions</w:t>
                            </w:r>
                          </w:p>
                          <w:p w:rsidR="000F7E47" w:rsidRDefault="000F7E47" w:rsidP="00690312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6" style="position:absolute;left:0;text-align:left;margin-left:13.5pt;margin-top:243pt;width:369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" fillcolor="#d3b239" strokecolor="black [3213]" strokeweight="2pt">
                <v:textbox>
                  <w:txbxContent>
                    <w:p w:rsidR="004071AE" w:rsidRDefault="000F7E47" w:rsidP="004071AE">
                      <w:pPr>
                        <w:jc w:val="center"/>
                      </w:pPr>
                      <w:r>
                        <w:t>GOLD LEVEL</w:t>
                      </w:r>
                    </w:p>
                    <w:p w:rsidR="004071AE" w:rsidRDefault="000F7E47" w:rsidP="004071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</w:pPr>
                      <w:r>
                        <w:t>45 Green Ticks to move to Platinum Level</w:t>
                      </w:r>
                    </w:p>
                    <w:p w:rsidR="000F7E47" w:rsidRDefault="000F7E47" w:rsidP="000F7E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</w:pPr>
                      <w:r>
                        <w:t>Certificate presented by Assistant Principal at Assembly</w:t>
                      </w:r>
                    </w:p>
                    <w:p w:rsidR="00690312" w:rsidRDefault="009B32ED" w:rsidP="000F7E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</w:pPr>
                      <w:r>
                        <w:t>Must be on this level  or above</w:t>
                      </w:r>
                      <w:r w:rsidR="00690312">
                        <w:t xml:space="preserve"> to stand for Leadership Positions</w:t>
                      </w:r>
                    </w:p>
                    <w:p w:rsidR="000F7E47" w:rsidRDefault="000F7E47" w:rsidP="00690312">
                      <w:pPr>
                        <w:ind w:left="360"/>
                      </w:pPr>
                    </w:p>
                  </w:txbxContent>
                </v:textbox>
              </v:roundrect>
            </w:pict>
          </mc:Fallback>
        </mc:AlternateContent>
      </w:r>
      <w:r w:rsidR="00EC3FD7">
        <w:rPr>
          <w:rFonts w:ascii="Comic Sans MS" w:hAnsi="Comic Sans MS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A6B757" wp14:editId="1DD45814">
                <wp:simplePos x="0" y="0"/>
                <wp:positionH relativeFrom="column">
                  <wp:posOffset>2286000</wp:posOffset>
                </wp:positionH>
                <wp:positionV relativeFrom="paragraph">
                  <wp:posOffset>4162425</wp:posOffset>
                </wp:positionV>
                <wp:extent cx="295275" cy="238125"/>
                <wp:effectExtent l="19050" t="19050" r="47625" b="28575"/>
                <wp:wrapNone/>
                <wp:docPr id="18" name="Up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18" o:spid="_x0000_s1026" type="#_x0000_t68" style="position:absolute;margin-left:180pt;margin-top:327.75pt;width:23.25pt;height:1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" adj="10800" fillcolor="yellow" strokecolor="black [3213]" strokeweight="2pt"/>
            </w:pict>
          </mc:Fallback>
        </mc:AlternateContent>
      </w:r>
      <w:r w:rsidR="00EC3FD7" w:rsidRPr="00CC164C">
        <w:rPr>
          <w:rFonts w:ascii="Comic Sans MS" w:hAnsi="Comic Sans MS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43B813" wp14:editId="1EF9B5AD">
                <wp:simplePos x="0" y="0"/>
                <wp:positionH relativeFrom="column">
                  <wp:posOffset>171450</wp:posOffset>
                </wp:positionH>
                <wp:positionV relativeFrom="paragraph">
                  <wp:posOffset>4429125</wp:posOffset>
                </wp:positionV>
                <wp:extent cx="4695825" cy="11144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114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71AE" w:rsidRDefault="000F7E47" w:rsidP="004071AE">
                            <w:pPr>
                              <w:jc w:val="center"/>
                            </w:pPr>
                            <w:r>
                              <w:t>SILVER LEVEL</w:t>
                            </w:r>
                          </w:p>
                          <w:p w:rsidR="004071AE" w:rsidRDefault="000F7E47" w:rsidP="004071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  <w:r>
                              <w:t>35 Green Ticks to move to Gold Level</w:t>
                            </w:r>
                          </w:p>
                          <w:p w:rsidR="004071AE" w:rsidRDefault="000F7E47" w:rsidP="004071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  <w:r>
                              <w:t>Certificate presented by Classroom Teacher at Assemb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9" style="position:absolute;left:0;text-align:left;margin-left:13.5pt;margin-top:348.75pt;width:369.75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" fillcolor="#d8d8d8 [2732]" strokecolor="black [3213]" strokeweight="2pt">
                <v:textbox>
                  <w:txbxContent>
                    <w:p w:rsidR="004071AE" w:rsidRDefault="000F7E47" w:rsidP="004071AE">
                      <w:pPr>
                        <w:jc w:val="center"/>
                      </w:pPr>
                      <w:r>
                        <w:t>SILVER LEVEL</w:t>
                      </w:r>
                    </w:p>
                    <w:p w:rsidR="004071AE" w:rsidRDefault="000F7E47" w:rsidP="004071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</w:pPr>
                      <w:r>
                        <w:t>35 Green Ticks to move to Gold Level</w:t>
                      </w:r>
                    </w:p>
                    <w:p w:rsidR="004071AE" w:rsidRDefault="000F7E47" w:rsidP="004071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</w:pPr>
                      <w:r>
                        <w:t>Certificate presented by Classroom Teacher at Assembly</w:t>
                      </w:r>
                    </w:p>
                  </w:txbxContent>
                </v:textbox>
              </v:roundrect>
            </w:pict>
          </mc:Fallback>
        </mc:AlternateContent>
      </w:r>
      <w:r w:rsidR="00EC3FD7">
        <w:rPr>
          <w:rFonts w:ascii="Comic Sans MS" w:hAnsi="Comic Sans MS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BB8297" wp14:editId="708DC567">
                <wp:simplePos x="0" y="0"/>
                <wp:positionH relativeFrom="column">
                  <wp:posOffset>2286000</wp:posOffset>
                </wp:positionH>
                <wp:positionV relativeFrom="paragraph">
                  <wp:posOffset>5543550</wp:posOffset>
                </wp:positionV>
                <wp:extent cx="295275" cy="238125"/>
                <wp:effectExtent l="19050" t="19050" r="47625" b="28575"/>
                <wp:wrapNone/>
                <wp:docPr id="17" name="Up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17" o:spid="_x0000_s1026" type="#_x0000_t68" style="position:absolute;margin-left:180pt;margin-top:436.5pt;width:23.25pt;height:1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" adj="10800" fillcolor="yellow" strokecolor="black [3213]" strokeweight="2pt"/>
            </w:pict>
          </mc:Fallback>
        </mc:AlternateContent>
      </w:r>
      <w:r w:rsidR="00EC3FD7" w:rsidRPr="00CC164C">
        <w:rPr>
          <w:rFonts w:ascii="Comic Sans MS" w:hAnsi="Comic Sans MS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DAE580" wp14:editId="2DA31453">
                <wp:simplePos x="0" y="0"/>
                <wp:positionH relativeFrom="column">
                  <wp:posOffset>123825</wp:posOffset>
                </wp:positionH>
                <wp:positionV relativeFrom="paragraph">
                  <wp:posOffset>5781675</wp:posOffset>
                </wp:positionV>
                <wp:extent cx="4743450" cy="11239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123950"/>
                        </a:xfrm>
                        <a:prstGeom prst="roundRect">
                          <a:avLst/>
                        </a:prstGeom>
                        <a:solidFill>
                          <a:srgbClr val="A6985A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71AE" w:rsidRDefault="000F7E47" w:rsidP="004071AE">
                            <w:pPr>
                              <w:jc w:val="center"/>
                            </w:pPr>
                            <w:r>
                              <w:t>BRONZE LEVEL</w:t>
                            </w:r>
                          </w:p>
                          <w:p w:rsidR="00F95D40" w:rsidRDefault="000F7E47" w:rsidP="00F95D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</w:pPr>
                            <w:r>
                              <w:t>30 Green Ticks to move to Silver Level</w:t>
                            </w:r>
                          </w:p>
                          <w:p w:rsidR="000F7E47" w:rsidRDefault="000F7E47" w:rsidP="0069031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</w:pPr>
                            <w:r>
                              <w:t>Certificate presented by Classroom Teacher at Assembly</w:t>
                            </w:r>
                          </w:p>
                          <w:p w:rsidR="00F95D40" w:rsidRDefault="00F95D40" w:rsidP="000F7E47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0" style="position:absolute;left:0;text-align:left;margin-left:9.75pt;margin-top:455.25pt;width:373.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" fillcolor="#a6985a" strokecolor="black [3213]" strokeweight="2pt">
                <v:textbox>
                  <w:txbxContent>
                    <w:p w:rsidR="004071AE" w:rsidRDefault="000F7E47" w:rsidP="004071AE">
                      <w:pPr>
                        <w:jc w:val="center"/>
                      </w:pPr>
                      <w:r>
                        <w:t>BRONZE LEVEL</w:t>
                      </w:r>
                    </w:p>
                    <w:p w:rsidR="00F95D40" w:rsidRDefault="000F7E47" w:rsidP="00F95D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</w:pPr>
                      <w:r>
                        <w:t>30 Green Ticks to move to Silver Level</w:t>
                      </w:r>
                    </w:p>
                    <w:p w:rsidR="000F7E47" w:rsidRDefault="000F7E47" w:rsidP="0069031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</w:pPr>
                      <w:r>
                        <w:t>Certificate presented by Classroom Teacher at Assembly</w:t>
                      </w:r>
                    </w:p>
                    <w:p w:rsidR="00F95D40" w:rsidRDefault="00F95D40" w:rsidP="000F7E47">
                      <w:pPr>
                        <w:pStyle w:val="ListParagraph"/>
                      </w:pPr>
                    </w:p>
                  </w:txbxContent>
                </v:textbox>
              </v:roundrect>
            </w:pict>
          </mc:Fallback>
        </mc:AlternateContent>
      </w:r>
      <w:r w:rsidR="00EC3FD7">
        <w:rPr>
          <w:rFonts w:ascii="Comic Sans MS" w:hAnsi="Comic Sans MS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4F902A" wp14:editId="5B5A7732">
                <wp:simplePos x="0" y="0"/>
                <wp:positionH relativeFrom="column">
                  <wp:posOffset>2314575</wp:posOffset>
                </wp:positionH>
                <wp:positionV relativeFrom="paragraph">
                  <wp:posOffset>6886575</wp:posOffset>
                </wp:positionV>
                <wp:extent cx="295275" cy="238125"/>
                <wp:effectExtent l="19050" t="19050" r="47625" b="28575"/>
                <wp:wrapNone/>
                <wp:docPr id="22" name="Up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2" o:spid="_x0000_s1026" type="#_x0000_t68" style="position:absolute;margin-left:182.25pt;margin-top:542.25pt;width:23.25pt;height:1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" adj="10800" fillcolor="yellow" strokecolor="black [3213]" strokeweight="2pt"/>
            </w:pict>
          </mc:Fallback>
        </mc:AlternateContent>
      </w:r>
      <w:r w:rsidR="00EC3FD7" w:rsidRPr="00CC164C">
        <w:rPr>
          <w:rFonts w:ascii="Comic Sans MS" w:hAnsi="Comic Sans MS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EFD824" wp14:editId="1743811F">
                <wp:simplePos x="0" y="0"/>
                <wp:positionH relativeFrom="column">
                  <wp:posOffset>123825</wp:posOffset>
                </wp:positionH>
                <wp:positionV relativeFrom="paragraph">
                  <wp:posOffset>8505825</wp:posOffset>
                </wp:positionV>
                <wp:extent cx="4743450" cy="116205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1620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E47" w:rsidRDefault="000F7E47" w:rsidP="000F7E47">
                            <w:pPr>
                              <w:jc w:val="center"/>
                            </w:pPr>
                            <w:r>
                              <w:t>RED LEVEL</w:t>
                            </w:r>
                          </w:p>
                          <w:p w:rsidR="000F7E47" w:rsidRDefault="006977B3" w:rsidP="000F7E4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</w:pPr>
                            <w:r>
                              <w:t>Privile</w:t>
                            </w:r>
                            <w:r w:rsidR="000F7E47">
                              <w:t>ges removed</w:t>
                            </w:r>
                            <w:r w:rsidR="00690312">
                              <w:t xml:space="preserve"> including any leadership positions</w:t>
                            </w:r>
                          </w:p>
                          <w:p w:rsidR="000F7E47" w:rsidRDefault="000F7E47" w:rsidP="000F7E4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</w:pPr>
                            <w:r>
                              <w:t>20 Green Ticks needed to move back to Green Level</w:t>
                            </w:r>
                          </w:p>
                          <w:p w:rsidR="00EC3FD7" w:rsidRDefault="00EC3FD7" w:rsidP="000F7E4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</w:pPr>
                            <w:r>
                              <w:t>Teacher discretion may also be used to move a student down levels</w:t>
                            </w:r>
                          </w:p>
                          <w:p w:rsidR="000F7E47" w:rsidRDefault="000F7E47" w:rsidP="000F7E47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2" style="position:absolute;left:0;text-align:left;margin-left:9.75pt;margin-top:669.75pt;width:373.5pt;height:9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" fillcolor="red" strokecolor="black [3213]" strokeweight="2pt">
                <v:textbox>
                  <w:txbxContent>
                    <w:p w:rsidR="000F7E47" w:rsidRDefault="000F7E47" w:rsidP="000F7E47">
                      <w:pPr>
                        <w:jc w:val="center"/>
                      </w:pPr>
                      <w:r>
                        <w:t>RED</w:t>
                      </w:r>
                      <w:r>
                        <w:t xml:space="preserve"> LEVEL</w:t>
                      </w:r>
                    </w:p>
                    <w:p w:rsidR="000F7E47" w:rsidRDefault="006977B3" w:rsidP="000F7E4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</w:pPr>
                      <w:r>
                        <w:t>Privile</w:t>
                      </w:r>
                      <w:r w:rsidR="000F7E47">
                        <w:t>ges removed</w:t>
                      </w:r>
                      <w:r w:rsidR="00690312">
                        <w:t xml:space="preserve"> including any leadership positions</w:t>
                      </w:r>
                      <w:bookmarkStart w:id="1" w:name="_GoBack"/>
                      <w:bookmarkEnd w:id="1"/>
                    </w:p>
                    <w:p w:rsidR="000F7E47" w:rsidRDefault="000F7E47" w:rsidP="000F7E4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</w:pPr>
                      <w:r>
                        <w:t>20 Green Ticks needed to move back to Green Level</w:t>
                      </w:r>
                    </w:p>
                    <w:p w:rsidR="00EC3FD7" w:rsidRDefault="00EC3FD7" w:rsidP="000F7E4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</w:pPr>
                      <w:r>
                        <w:t>Teacher discretion may also be used to move a student down levels</w:t>
                      </w:r>
                    </w:p>
                    <w:p w:rsidR="000F7E47" w:rsidRDefault="000F7E47" w:rsidP="000F7E47">
                      <w:pPr>
                        <w:ind w:left="360"/>
                      </w:pPr>
                    </w:p>
                  </w:txbxContent>
                </v:textbox>
              </v:roundrect>
            </w:pict>
          </mc:Fallback>
        </mc:AlternateContent>
      </w:r>
      <w:r w:rsidR="00EC3FD7">
        <w:rPr>
          <w:rFonts w:ascii="Comic Sans MS" w:hAnsi="Comic Sans MS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BD43E7" wp14:editId="5EE2ACE3">
                <wp:simplePos x="0" y="0"/>
                <wp:positionH relativeFrom="column">
                  <wp:posOffset>2295525</wp:posOffset>
                </wp:positionH>
                <wp:positionV relativeFrom="paragraph">
                  <wp:posOffset>8267700</wp:posOffset>
                </wp:positionV>
                <wp:extent cx="295275" cy="238125"/>
                <wp:effectExtent l="19050" t="19050" r="47625" b="28575"/>
                <wp:wrapNone/>
                <wp:docPr id="21" name="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21" o:spid="_x0000_s1026" type="#_x0000_t68" style="position:absolute;margin-left:180.75pt;margin-top:651pt;width:23.2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" adj="10800" fillcolor="yellow" strokecolor="black [3213]" strokeweight="2pt"/>
            </w:pict>
          </mc:Fallback>
        </mc:AlternateContent>
      </w:r>
      <w:r w:rsidR="003B3DFF">
        <w:rPr>
          <w:sz w:val="48"/>
          <w:szCs w:val="48"/>
        </w:rPr>
        <w:t>Step Up</w:t>
      </w:r>
      <w:r w:rsidR="00EC3FD7">
        <w:rPr>
          <w:sz w:val="48"/>
          <w:szCs w:val="48"/>
        </w:rPr>
        <w:t xml:space="preserve"> Behaviour Levels</w:t>
      </w:r>
    </w:p>
    <w:sectPr w:rsidR="004071AE" w:rsidRPr="00CC164C" w:rsidSect="004071AE">
      <w:pgSz w:w="11906" w:h="16838"/>
      <w:pgMar w:top="720" w:right="720" w:bottom="720" w:left="720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01A53"/>
    <w:multiLevelType w:val="hybridMultilevel"/>
    <w:tmpl w:val="1F5C5FF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56C35"/>
    <w:multiLevelType w:val="hybridMultilevel"/>
    <w:tmpl w:val="D9181C0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F5437"/>
    <w:multiLevelType w:val="hybridMultilevel"/>
    <w:tmpl w:val="1FDEEC6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E14FC"/>
    <w:multiLevelType w:val="hybridMultilevel"/>
    <w:tmpl w:val="7358659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C1A6F"/>
    <w:multiLevelType w:val="hybridMultilevel"/>
    <w:tmpl w:val="BD7824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1AE"/>
    <w:rsid w:val="0007339C"/>
    <w:rsid w:val="000F7E47"/>
    <w:rsid w:val="00126456"/>
    <w:rsid w:val="001B6560"/>
    <w:rsid w:val="003B3DFF"/>
    <w:rsid w:val="004071AE"/>
    <w:rsid w:val="00473EAE"/>
    <w:rsid w:val="004E308E"/>
    <w:rsid w:val="006507B0"/>
    <w:rsid w:val="00690312"/>
    <w:rsid w:val="006977B3"/>
    <w:rsid w:val="007927F1"/>
    <w:rsid w:val="00817386"/>
    <w:rsid w:val="009B32ED"/>
    <w:rsid w:val="00C47023"/>
    <w:rsid w:val="00CC164C"/>
    <w:rsid w:val="00DF30B9"/>
    <w:rsid w:val="00EC3FD7"/>
    <w:rsid w:val="00F9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1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D4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0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0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1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D4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0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0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D67C-CE14-4863-BA61-62EAA176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ena</dc:creator>
  <cp:lastModifiedBy>Shaun</cp:lastModifiedBy>
  <cp:revision>2</cp:revision>
  <cp:lastPrinted>2016-03-02T23:22:00Z</cp:lastPrinted>
  <dcterms:created xsi:type="dcterms:W3CDTF">2016-03-13T05:55:00Z</dcterms:created>
  <dcterms:modified xsi:type="dcterms:W3CDTF">2016-03-13T05:55:00Z</dcterms:modified>
</cp:coreProperties>
</file>